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83" w:rsidRPr="00F4704D" w:rsidRDefault="00531C86" w:rsidP="00531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4D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531C86" w:rsidRPr="00F4704D" w:rsidRDefault="00531C86" w:rsidP="00531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4D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531C86" w:rsidRPr="00F4704D" w:rsidRDefault="00531C86" w:rsidP="00531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4D">
        <w:rPr>
          <w:rFonts w:ascii="Times New Roman" w:hAnsi="Times New Roman" w:cs="Times New Roman"/>
          <w:b/>
          <w:sz w:val="28"/>
          <w:szCs w:val="28"/>
        </w:rPr>
        <w:t>ГОРОДА НОВОСИБИСКА</w:t>
      </w:r>
    </w:p>
    <w:p w:rsidR="00531C86" w:rsidRPr="00F4704D" w:rsidRDefault="00531C86" w:rsidP="00531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4D">
        <w:rPr>
          <w:rFonts w:ascii="Times New Roman" w:hAnsi="Times New Roman" w:cs="Times New Roman"/>
          <w:b/>
          <w:sz w:val="28"/>
          <w:szCs w:val="28"/>
        </w:rPr>
        <w:t>«ГОРОДСКОЙ ЦЕНТР РАЗВИТИЯ ОБРАЗОВАНИЯ»</w:t>
      </w:r>
    </w:p>
    <w:p w:rsidR="00531C86" w:rsidRPr="00F4704D" w:rsidRDefault="00531C86" w:rsidP="00531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C86" w:rsidRPr="00F4704D" w:rsidRDefault="00531C86" w:rsidP="00531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86" w:rsidRPr="00F4704D" w:rsidRDefault="00531C86" w:rsidP="00531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86" w:rsidRPr="00F4704D" w:rsidRDefault="00531C86" w:rsidP="00531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86" w:rsidRPr="00F4704D" w:rsidRDefault="00531C86" w:rsidP="00531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86" w:rsidRPr="00F4704D" w:rsidRDefault="00531C86" w:rsidP="00531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86" w:rsidRPr="00F4704D" w:rsidRDefault="00531C86" w:rsidP="00531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4D">
        <w:rPr>
          <w:rFonts w:ascii="Times New Roman" w:hAnsi="Times New Roman" w:cs="Times New Roman"/>
          <w:b/>
          <w:sz w:val="28"/>
          <w:szCs w:val="28"/>
        </w:rPr>
        <w:t>ГОРОДСКАЯ МЕТОДИЧЕСКА</w:t>
      </w:r>
      <w:r w:rsidR="008F4E36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Pr="00F4704D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p w:rsidR="00531C86" w:rsidRPr="00F4704D" w:rsidRDefault="00531C86" w:rsidP="00531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04D" w:rsidRDefault="00531C86" w:rsidP="00531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4D">
        <w:rPr>
          <w:rFonts w:ascii="Times New Roman" w:hAnsi="Times New Roman" w:cs="Times New Roman"/>
          <w:b/>
          <w:sz w:val="28"/>
          <w:szCs w:val="28"/>
        </w:rPr>
        <w:t>«Направления деятельности и перспекти</w:t>
      </w:r>
      <w:r w:rsidR="00B15990" w:rsidRPr="00F4704D">
        <w:rPr>
          <w:rFonts w:ascii="Times New Roman" w:hAnsi="Times New Roman" w:cs="Times New Roman"/>
          <w:b/>
          <w:sz w:val="28"/>
          <w:szCs w:val="28"/>
        </w:rPr>
        <w:t xml:space="preserve">вы </w:t>
      </w:r>
    </w:p>
    <w:p w:rsidR="00531C86" w:rsidRPr="00F4704D" w:rsidRDefault="00B15990" w:rsidP="00531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4D">
        <w:rPr>
          <w:rFonts w:ascii="Times New Roman" w:hAnsi="Times New Roman" w:cs="Times New Roman"/>
          <w:b/>
          <w:sz w:val="28"/>
          <w:szCs w:val="28"/>
        </w:rPr>
        <w:t>развития методической работы»</w:t>
      </w:r>
    </w:p>
    <w:p w:rsidR="00531C86" w:rsidRDefault="00531C86" w:rsidP="00531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C86" w:rsidRDefault="00531C86" w:rsidP="00531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92C7CE" wp14:editId="2507EBC6">
            <wp:simplePos x="0" y="0"/>
            <wp:positionH relativeFrom="column">
              <wp:posOffset>14605</wp:posOffset>
            </wp:positionH>
            <wp:positionV relativeFrom="paragraph">
              <wp:posOffset>230505</wp:posOffset>
            </wp:positionV>
            <wp:extent cx="5911215" cy="4965065"/>
            <wp:effectExtent l="0" t="0" r="0" b="6985"/>
            <wp:wrapTight wrapText="bothSides">
              <wp:wrapPolygon edited="0">
                <wp:start x="0" y="0"/>
                <wp:lineTo x="0" y="21548"/>
                <wp:lineTo x="21510" y="21548"/>
                <wp:lineTo x="21510" y="0"/>
                <wp:lineTo x="0" y="0"/>
              </wp:wrapPolygon>
            </wp:wrapTight>
            <wp:docPr id="1" name="Рисунок 1" descr="http://edukimry3.ru/images/obrazovatelnye-programmy/2015/427568_html_3a506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kimry3.ru/images/obrazovatelnye-programmy/2015/427568_html_3a5067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C86" w:rsidRPr="00531C86" w:rsidRDefault="00531C86" w:rsidP="00531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990" w:rsidRDefault="00B15990" w:rsidP="0053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34" w:rsidRDefault="00B15990" w:rsidP="00531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4D">
        <w:rPr>
          <w:rFonts w:ascii="Times New Roman" w:hAnsi="Times New Roman" w:cs="Times New Roman"/>
          <w:b/>
          <w:sz w:val="28"/>
          <w:szCs w:val="28"/>
        </w:rPr>
        <w:t>26-29 марта 2018 года</w:t>
      </w:r>
    </w:p>
    <w:p w:rsidR="006F3034" w:rsidRDefault="006F3034" w:rsidP="00531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ACF" w:rsidRDefault="00255ACF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ACF" w:rsidRDefault="00255ACF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E5F" w:rsidRPr="003B6E5F" w:rsidRDefault="003B6E5F" w:rsidP="003B6E5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1F">
        <w:rPr>
          <w:rFonts w:ascii="Times New Roman" w:hAnsi="Times New Roman" w:cs="Times New Roman"/>
          <w:b/>
          <w:sz w:val="24"/>
          <w:szCs w:val="24"/>
        </w:rPr>
        <w:lastRenderedPageBreak/>
        <w:t>«Педагогический проект учителя начальных классов»</w:t>
      </w:r>
    </w:p>
    <w:p w:rsidR="003B6E5F" w:rsidRDefault="003B6E5F" w:rsidP="003B6E5F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11F">
        <w:rPr>
          <w:rFonts w:ascii="Times New Roman" w:hAnsi="Times New Roman" w:cs="Times New Roman"/>
          <w:i/>
          <w:sz w:val="24"/>
          <w:szCs w:val="24"/>
        </w:rPr>
        <w:t>День начальной школы</w:t>
      </w:r>
    </w:p>
    <w:p w:rsidR="003B6E5F" w:rsidRPr="0085311F" w:rsidRDefault="003B6E5F" w:rsidP="003B6E5F">
      <w:pPr>
        <w:spacing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F4704D" w:rsidRPr="00F94DE5" w:rsidRDefault="00F4704D" w:rsidP="0041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990" w:rsidRPr="00F94DE5" w:rsidRDefault="00B15990" w:rsidP="0041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AB46A5">
        <w:rPr>
          <w:rFonts w:ascii="Times New Roman" w:hAnsi="Times New Roman" w:cs="Times New Roman"/>
          <w:sz w:val="24"/>
          <w:szCs w:val="24"/>
          <w:u w:val="single"/>
        </w:rPr>
        <w:t>26 марта 2018 года</w:t>
      </w:r>
    </w:p>
    <w:p w:rsidR="00B15990" w:rsidRPr="00F94DE5" w:rsidRDefault="00B15990" w:rsidP="0041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85311F" w:rsidRPr="0085311F">
        <w:rPr>
          <w:rFonts w:ascii="Times New Roman" w:hAnsi="Times New Roman" w:cs="Times New Roman"/>
          <w:sz w:val="24"/>
          <w:szCs w:val="24"/>
        </w:rPr>
        <w:t>10.00 – 13.4</w:t>
      </w:r>
      <w:r w:rsidRPr="0085311F">
        <w:rPr>
          <w:rFonts w:ascii="Times New Roman" w:hAnsi="Times New Roman" w:cs="Times New Roman"/>
          <w:sz w:val="24"/>
          <w:szCs w:val="24"/>
        </w:rPr>
        <w:t>0</w:t>
      </w:r>
    </w:p>
    <w:p w:rsidR="00B15990" w:rsidRPr="00F94DE5" w:rsidRDefault="00B15990" w:rsidP="0041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Регистрация участников: </w:t>
      </w:r>
      <w:r w:rsidRPr="00F94DE5">
        <w:rPr>
          <w:rFonts w:ascii="Times New Roman" w:hAnsi="Times New Roman" w:cs="Times New Roman"/>
          <w:sz w:val="24"/>
          <w:szCs w:val="24"/>
        </w:rPr>
        <w:t>9.30 – 10.00</w:t>
      </w:r>
    </w:p>
    <w:p w:rsidR="00B15990" w:rsidRPr="00F94DE5" w:rsidRDefault="00B15990" w:rsidP="0029623D">
      <w:pPr>
        <w:spacing w:after="0" w:line="240" w:lineRule="auto"/>
        <w:jc w:val="both"/>
        <w:rPr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F4704D" w:rsidRPr="00F94DE5">
        <w:rPr>
          <w:rFonts w:ascii="Times New Roman" w:hAnsi="Times New Roman" w:cs="Times New Roman"/>
          <w:sz w:val="24"/>
          <w:szCs w:val="24"/>
        </w:rPr>
        <w:t>МБОУ СОШ № 206 (</w:t>
      </w:r>
      <w:r w:rsidRPr="00F94DE5">
        <w:rPr>
          <w:rFonts w:ascii="Times New Roman" w:hAnsi="Times New Roman" w:cs="Times New Roman"/>
          <w:sz w:val="24"/>
          <w:szCs w:val="24"/>
        </w:rPr>
        <w:t>ул. Выборная, 111/1)</w:t>
      </w:r>
    </w:p>
    <w:p w:rsidR="0029623D" w:rsidRDefault="0029623D" w:rsidP="0041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11F" w:rsidRDefault="0085311F" w:rsidP="00853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083">
        <w:rPr>
          <w:rFonts w:ascii="Times New Roman" w:hAnsi="Times New Roman" w:cs="Times New Roman"/>
          <w:b/>
          <w:sz w:val="24"/>
          <w:szCs w:val="24"/>
        </w:rPr>
        <w:t>Ход проведения:</w:t>
      </w:r>
    </w:p>
    <w:p w:rsidR="0085311F" w:rsidRDefault="0085311F" w:rsidP="00853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59D" w:rsidRPr="00252614" w:rsidRDefault="00252614" w:rsidP="002526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0.15</w:t>
      </w:r>
      <w:r w:rsidR="0085311F" w:rsidRPr="00153A1D">
        <w:rPr>
          <w:rFonts w:ascii="Times New Roman" w:hAnsi="Times New Roman" w:cs="Times New Roman"/>
          <w:sz w:val="24"/>
          <w:szCs w:val="24"/>
        </w:rPr>
        <w:tab/>
      </w:r>
      <w:r w:rsidR="0085311F" w:rsidRPr="00153A1D">
        <w:rPr>
          <w:rFonts w:ascii="Times New Roman" w:hAnsi="Times New Roman" w:cs="Times New Roman"/>
          <w:sz w:val="24"/>
          <w:szCs w:val="24"/>
        </w:rPr>
        <w:tab/>
      </w:r>
      <w:r w:rsidR="005A159D">
        <w:rPr>
          <w:rFonts w:ascii="Times New Roman" w:hAnsi="Times New Roman" w:cs="Times New Roman"/>
          <w:sz w:val="24"/>
          <w:szCs w:val="24"/>
        </w:rPr>
        <w:t>Приветственное слово к участникам Дня начальной школы</w:t>
      </w:r>
    </w:p>
    <w:p w:rsidR="005A159D" w:rsidRDefault="005A159D" w:rsidP="005A15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ев Сергей Александрович,</w:t>
      </w:r>
    </w:p>
    <w:p w:rsidR="005A159D" w:rsidRDefault="005A159D" w:rsidP="005A15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ректор МБОУ СОШ №206</w:t>
      </w:r>
    </w:p>
    <w:p w:rsidR="005A159D" w:rsidRDefault="005A159D" w:rsidP="005A15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A159D" w:rsidRDefault="005A159D" w:rsidP="005A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ветственное слово к участникам Дня начальной школы</w:t>
      </w:r>
    </w:p>
    <w:p w:rsidR="005A159D" w:rsidRDefault="005A159D" w:rsidP="005A15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кова Елена Александровна</w:t>
      </w:r>
      <w:r w:rsidRPr="00153A1D">
        <w:rPr>
          <w:rFonts w:ascii="Times New Roman" w:hAnsi="Times New Roman" w:cs="Times New Roman"/>
          <w:b/>
          <w:sz w:val="24"/>
          <w:szCs w:val="24"/>
        </w:rPr>
        <w:t>,</w:t>
      </w:r>
    </w:p>
    <w:p w:rsidR="005A159D" w:rsidRDefault="005A159D" w:rsidP="005A15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ший методист МКУДПО «ГЦРО»,</w:t>
      </w:r>
      <w:r w:rsidRPr="005A15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159D" w:rsidRDefault="005A159D" w:rsidP="005A15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ководитель ТГМ </w:t>
      </w:r>
      <w:r w:rsidR="00255ACF">
        <w:rPr>
          <w:rFonts w:ascii="Times New Roman" w:hAnsi="Times New Roman" w:cs="Times New Roman"/>
          <w:i/>
          <w:sz w:val="24"/>
          <w:szCs w:val="24"/>
        </w:rPr>
        <w:t xml:space="preserve">Октябрьск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5A159D" w:rsidRPr="008B2BEE" w:rsidRDefault="005A159D" w:rsidP="007A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614" w:rsidRDefault="00252614" w:rsidP="002526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5-12.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тавление педагогических</w:t>
      </w:r>
      <w:r w:rsidRPr="005A159D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24"/>
          <w:szCs w:val="24"/>
        </w:rPr>
        <w:t>ов учителей н</w:t>
      </w:r>
      <w:r w:rsidRPr="005A159D">
        <w:rPr>
          <w:rFonts w:ascii="Times New Roman" w:hAnsi="Times New Roman" w:cs="Times New Roman"/>
          <w:b/>
          <w:sz w:val="24"/>
          <w:szCs w:val="24"/>
        </w:rPr>
        <w:t>ачальных</w:t>
      </w:r>
    </w:p>
    <w:p w:rsidR="00252614" w:rsidRDefault="00252614" w:rsidP="002526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</w:t>
      </w:r>
      <w:r w:rsidRPr="005A159D">
        <w:rPr>
          <w:rFonts w:ascii="Times New Roman" w:hAnsi="Times New Roman" w:cs="Times New Roman"/>
          <w:b/>
          <w:sz w:val="24"/>
          <w:szCs w:val="24"/>
        </w:rPr>
        <w:t>лассов</w:t>
      </w:r>
    </w:p>
    <w:p w:rsidR="00252614" w:rsidRDefault="00252614" w:rsidP="002526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614" w:rsidRPr="00252614" w:rsidRDefault="00252614" w:rsidP="002526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14">
        <w:rPr>
          <w:rFonts w:ascii="Times New Roman" w:hAnsi="Times New Roman" w:cs="Times New Roman"/>
          <w:sz w:val="24"/>
          <w:szCs w:val="24"/>
        </w:rPr>
        <w:t>12.10-12.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2614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5A159D" w:rsidRPr="008B2BEE" w:rsidRDefault="005A159D" w:rsidP="0025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1F" w:rsidRDefault="00252614" w:rsidP="005A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0-13.</w:t>
      </w:r>
      <w:r w:rsidR="00255A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2614">
        <w:rPr>
          <w:rFonts w:ascii="Times New Roman" w:hAnsi="Times New Roman" w:cs="Times New Roman"/>
          <w:b/>
          <w:sz w:val="24"/>
          <w:szCs w:val="24"/>
        </w:rPr>
        <w:t>Работа в группах</w:t>
      </w:r>
    </w:p>
    <w:p w:rsidR="0085311F" w:rsidRDefault="0085311F" w:rsidP="0085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59D" w:rsidRDefault="00252614" w:rsidP="0025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стер-класс «Использование интеллектуальных тренажёров»</w:t>
      </w:r>
    </w:p>
    <w:p w:rsidR="00252614" w:rsidRDefault="00252614" w:rsidP="002526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птева Елена Владимировна,</w:t>
      </w:r>
    </w:p>
    <w:p w:rsidR="00252614" w:rsidRDefault="00252614" w:rsidP="002526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-логопед МБОУ СОШ №97</w:t>
      </w:r>
    </w:p>
    <w:p w:rsidR="00252614" w:rsidRDefault="00252614" w:rsidP="002526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52614" w:rsidRDefault="00252614" w:rsidP="0025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руглый стол для научных руководителей НПК младших</w:t>
      </w:r>
    </w:p>
    <w:p w:rsidR="00252614" w:rsidRDefault="00252614" w:rsidP="0025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кольников «Моё первое открытие»</w:t>
      </w:r>
    </w:p>
    <w:p w:rsidR="00252614" w:rsidRDefault="008B2BEE" w:rsidP="002526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ня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252614">
        <w:rPr>
          <w:rFonts w:ascii="Times New Roman" w:hAnsi="Times New Roman" w:cs="Times New Roman"/>
          <w:b/>
          <w:sz w:val="24"/>
          <w:szCs w:val="24"/>
        </w:rPr>
        <w:t>атьяна Николаевна,</w:t>
      </w:r>
    </w:p>
    <w:p w:rsidR="00252614" w:rsidRDefault="00255ACF" w:rsidP="002526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ст МКУДПО «ГЦРО»</w:t>
      </w:r>
    </w:p>
    <w:p w:rsidR="00255ACF" w:rsidRDefault="00255ACF" w:rsidP="002526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ГМ Октябрьского района</w:t>
      </w:r>
    </w:p>
    <w:p w:rsidR="00255ACF" w:rsidRDefault="00255ACF" w:rsidP="002526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55ACF" w:rsidRDefault="00255ACF" w:rsidP="0025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нсультация по вопросам аттестаци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255ACF" w:rsidRDefault="00255ACF" w:rsidP="0025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ботников, планирующих аттестацию в 2018/2019 учебном году</w:t>
      </w:r>
    </w:p>
    <w:p w:rsidR="00255ACF" w:rsidRDefault="00255ACF" w:rsidP="00255A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кова Елена Александровна,</w:t>
      </w:r>
    </w:p>
    <w:p w:rsidR="00255ACF" w:rsidRDefault="00255ACF" w:rsidP="00255AC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ший методист МКУДПО «ГЦРО»,</w:t>
      </w:r>
      <w:r w:rsidRPr="005A15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5ACF" w:rsidRDefault="00255ACF" w:rsidP="00255AC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ТГМ Октябрьского  района</w:t>
      </w:r>
    </w:p>
    <w:p w:rsidR="00255ACF" w:rsidRDefault="00255ACF" w:rsidP="00255AC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55ACF" w:rsidRPr="00255ACF" w:rsidRDefault="00255ACF" w:rsidP="0025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0-13.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ACF">
        <w:rPr>
          <w:rFonts w:ascii="Times New Roman" w:hAnsi="Times New Roman" w:cs="Times New Roman"/>
          <w:b/>
          <w:sz w:val="24"/>
          <w:szCs w:val="24"/>
        </w:rPr>
        <w:t>Подведение итогов Дня начальной школы</w:t>
      </w:r>
    </w:p>
    <w:p w:rsidR="00255ACF" w:rsidRDefault="00255ACF" w:rsidP="00255A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ACF" w:rsidRDefault="00255ACF" w:rsidP="00255A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E71" w:rsidRPr="008B2BEE" w:rsidRDefault="007A6E71" w:rsidP="00255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E71" w:rsidRPr="008B2BEE" w:rsidRDefault="007A6E71" w:rsidP="00255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23D" w:rsidRPr="00255ACF" w:rsidRDefault="0029623D" w:rsidP="00255A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55ACF" w:rsidRDefault="00255ACF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E5F" w:rsidRPr="008B2BEE" w:rsidRDefault="003B6E5F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E71" w:rsidRPr="008B2BEE" w:rsidRDefault="007A6E71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E71" w:rsidRPr="008B2BEE" w:rsidRDefault="007A6E71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E5F" w:rsidRDefault="003B6E5F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E71" w:rsidRPr="008B2BEE" w:rsidRDefault="007A6E71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04D" w:rsidRPr="00F94DE5" w:rsidRDefault="00F4704D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«Школьная библиотека </w:t>
      </w:r>
    </w:p>
    <w:p w:rsidR="00F4704D" w:rsidRPr="00F94DE5" w:rsidRDefault="00F4704D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>как пространство творческого развития личности»</w:t>
      </w:r>
    </w:p>
    <w:p w:rsidR="00B15990" w:rsidRPr="00F94DE5" w:rsidRDefault="00F4704D" w:rsidP="004130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DE5">
        <w:rPr>
          <w:rFonts w:ascii="Times New Roman" w:hAnsi="Times New Roman" w:cs="Times New Roman"/>
          <w:i/>
          <w:sz w:val="24"/>
          <w:szCs w:val="24"/>
        </w:rPr>
        <w:t>семинар педагогов-библиотекарей</w:t>
      </w:r>
    </w:p>
    <w:p w:rsidR="00B15990" w:rsidRPr="00F94DE5" w:rsidRDefault="00F4704D" w:rsidP="0041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sz w:val="24"/>
          <w:szCs w:val="24"/>
        </w:rPr>
        <w:t>Центральный округ</w:t>
      </w:r>
    </w:p>
    <w:p w:rsidR="00F4704D" w:rsidRDefault="00F4704D" w:rsidP="0041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083" w:rsidRPr="00F94DE5" w:rsidRDefault="00413083" w:rsidP="0041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04D" w:rsidRPr="00F94DE5" w:rsidRDefault="00F4704D" w:rsidP="0041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AB46A5">
        <w:rPr>
          <w:rFonts w:ascii="Times New Roman" w:hAnsi="Times New Roman" w:cs="Times New Roman"/>
          <w:sz w:val="24"/>
          <w:szCs w:val="24"/>
          <w:u w:val="single"/>
        </w:rPr>
        <w:t>27 марта 2018 года</w:t>
      </w:r>
    </w:p>
    <w:p w:rsidR="00F4704D" w:rsidRPr="00F94DE5" w:rsidRDefault="00F4704D" w:rsidP="0041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F94DE5" w:rsidRPr="00F94DE5">
        <w:rPr>
          <w:rFonts w:ascii="Times New Roman" w:hAnsi="Times New Roman" w:cs="Times New Roman"/>
          <w:sz w:val="24"/>
          <w:szCs w:val="24"/>
        </w:rPr>
        <w:t>11</w:t>
      </w:r>
      <w:r w:rsidRPr="00F94DE5">
        <w:rPr>
          <w:rFonts w:ascii="Times New Roman" w:hAnsi="Times New Roman" w:cs="Times New Roman"/>
          <w:sz w:val="24"/>
          <w:szCs w:val="24"/>
        </w:rPr>
        <w:t>.00 – 13.00</w:t>
      </w:r>
    </w:p>
    <w:p w:rsidR="00F4704D" w:rsidRPr="00F94DE5" w:rsidRDefault="00F4704D" w:rsidP="0041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Регистрация участников: </w:t>
      </w:r>
      <w:r w:rsidR="00F94DE5" w:rsidRPr="00F94DE5">
        <w:rPr>
          <w:rFonts w:ascii="Times New Roman" w:hAnsi="Times New Roman" w:cs="Times New Roman"/>
          <w:sz w:val="24"/>
          <w:szCs w:val="24"/>
        </w:rPr>
        <w:t>10.30 – 11</w:t>
      </w:r>
      <w:r w:rsidRPr="00F94DE5">
        <w:rPr>
          <w:rFonts w:ascii="Times New Roman" w:hAnsi="Times New Roman" w:cs="Times New Roman"/>
          <w:sz w:val="24"/>
          <w:szCs w:val="24"/>
        </w:rPr>
        <w:t>.00</w:t>
      </w:r>
    </w:p>
    <w:p w:rsidR="00B15990" w:rsidRPr="00F94DE5" w:rsidRDefault="00F4704D" w:rsidP="00413083">
      <w:pPr>
        <w:spacing w:line="240" w:lineRule="auto"/>
        <w:jc w:val="both"/>
        <w:rPr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F94DE5" w:rsidRPr="00F94DE5">
        <w:rPr>
          <w:rFonts w:ascii="Times New Roman" w:hAnsi="Times New Roman"/>
          <w:sz w:val="24"/>
          <w:szCs w:val="24"/>
        </w:rPr>
        <w:t>МБОУ Гимназия №1 (Красный проспект, 48)</w:t>
      </w:r>
    </w:p>
    <w:p w:rsidR="00B15990" w:rsidRPr="00413083" w:rsidRDefault="00F94DE5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083">
        <w:rPr>
          <w:rFonts w:ascii="Times New Roman" w:hAnsi="Times New Roman" w:cs="Times New Roman"/>
          <w:b/>
          <w:sz w:val="24"/>
          <w:szCs w:val="24"/>
        </w:rPr>
        <w:t>Ход проведения:</w:t>
      </w:r>
    </w:p>
    <w:p w:rsidR="00F94DE5" w:rsidRDefault="00F94DE5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DE5" w:rsidRPr="006F3034" w:rsidRDefault="007A0D97" w:rsidP="0041308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>«</w:t>
      </w:r>
      <w:r w:rsidR="00F94DE5" w:rsidRPr="006F3034">
        <w:rPr>
          <w:rFonts w:ascii="Times New Roman" w:hAnsi="Times New Roman"/>
          <w:sz w:val="24"/>
          <w:szCs w:val="24"/>
        </w:rPr>
        <w:t>Деятельность ОМО библиотекарей в контексте реализации «Концепции развития школьных информационно-библиотечных центров»</w:t>
      </w:r>
    </w:p>
    <w:p w:rsidR="00F94DE5" w:rsidRPr="006F3034" w:rsidRDefault="00F94DE5" w:rsidP="00413083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6F3034">
        <w:rPr>
          <w:rFonts w:ascii="Times New Roman" w:hAnsi="Times New Roman"/>
          <w:b/>
          <w:sz w:val="24"/>
          <w:szCs w:val="24"/>
        </w:rPr>
        <w:t>Крук</w:t>
      </w:r>
      <w:proofErr w:type="spellEnd"/>
      <w:r w:rsidRPr="006F3034">
        <w:rPr>
          <w:rFonts w:ascii="Times New Roman" w:hAnsi="Times New Roman"/>
          <w:b/>
          <w:sz w:val="24"/>
          <w:szCs w:val="24"/>
        </w:rPr>
        <w:t xml:space="preserve"> Ирина Павловна,</w:t>
      </w:r>
    </w:p>
    <w:p w:rsidR="006F3034" w:rsidRPr="006F3034" w:rsidRDefault="00F94DE5" w:rsidP="00413083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F3034">
        <w:rPr>
          <w:rFonts w:ascii="Times New Roman" w:hAnsi="Times New Roman"/>
          <w:i/>
          <w:sz w:val="24"/>
          <w:szCs w:val="24"/>
        </w:rPr>
        <w:t xml:space="preserve"> </w:t>
      </w:r>
      <w:r w:rsidR="007A0D97" w:rsidRPr="006F3034">
        <w:rPr>
          <w:rFonts w:ascii="Times New Roman" w:hAnsi="Times New Roman"/>
          <w:i/>
          <w:sz w:val="24"/>
          <w:szCs w:val="24"/>
        </w:rPr>
        <w:t>р</w:t>
      </w:r>
      <w:r w:rsidRPr="006F3034">
        <w:rPr>
          <w:rFonts w:ascii="Times New Roman" w:hAnsi="Times New Roman"/>
          <w:i/>
          <w:sz w:val="24"/>
          <w:szCs w:val="24"/>
        </w:rPr>
        <w:t>ук</w:t>
      </w:r>
      <w:r w:rsidR="007A0D97" w:rsidRPr="006F3034">
        <w:rPr>
          <w:rFonts w:ascii="Times New Roman" w:hAnsi="Times New Roman"/>
          <w:i/>
          <w:sz w:val="24"/>
          <w:szCs w:val="24"/>
        </w:rPr>
        <w:t xml:space="preserve">оводитель ОМО библиотекарей Центрального округа, </w:t>
      </w:r>
    </w:p>
    <w:p w:rsidR="00F94DE5" w:rsidRPr="006F3034" w:rsidRDefault="006F3034" w:rsidP="00413083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F3034">
        <w:rPr>
          <w:rFonts w:ascii="Times New Roman" w:hAnsi="Times New Roman"/>
          <w:i/>
          <w:sz w:val="24"/>
          <w:szCs w:val="24"/>
        </w:rPr>
        <w:t xml:space="preserve">заведующий </w:t>
      </w:r>
      <w:r w:rsidR="00F94DE5" w:rsidRPr="006F3034">
        <w:rPr>
          <w:rFonts w:ascii="Times New Roman" w:hAnsi="Times New Roman"/>
          <w:i/>
          <w:sz w:val="24"/>
          <w:szCs w:val="24"/>
        </w:rPr>
        <w:t>ИБЦ МБОУ «Гимназия № 1»</w:t>
      </w:r>
    </w:p>
    <w:p w:rsidR="007A0D97" w:rsidRPr="006F3034" w:rsidRDefault="007A0D97" w:rsidP="00413083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94DE5" w:rsidRPr="006F3034" w:rsidRDefault="00F94DE5" w:rsidP="0041308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034">
        <w:rPr>
          <w:rFonts w:ascii="Times New Roman" w:hAnsi="Times New Roman"/>
          <w:i/>
          <w:sz w:val="24"/>
          <w:szCs w:val="24"/>
        </w:rPr>
        <w:t xml:space="preserve"> </w:t>
      </w:r>
      <w:r w:rsidR="007A0D97" w:rsidRPr="006F3034">
        <w:rPr>
          <w:rFonts w:ascii="Times New Roman" w:hAnsi="Times New Roman"/>
          <w:i/>
          <w:sz w:val="24"/>
          <w:szCs w:val="24"/>
        </w:rPr>
        <w:t>«</w:t>
      </w:r>
      <w:r w:rsidRPr="006F3034">
        <w:rPr>
          <w:rFonts w:ascii="Times New Roman" w:hAnsi="Times New Roman"/>
          <w:sz w:val="24"/>
          <w:szCs w:val="24"/>
        </w:rPr>
        <w:t>Школьные библиотеки нового поколения</w:t>
      </w:r>
      <w:r w:rsidR="007A0D97" w:rsidRPr="006F3034">
        <w:rPr>
          <w:rFonts w:ascii="Times New Roman" w:hAnsi="Times New Roman"/>
          <w:sz w:val="24"/>
          <w:szCs w:val="24"/>
        </w:rPr>
        <w:t>»</w:t>
      </w:r>
    </w:p>
    <w:p w:rsidR="00F94DE5" w:rsidRPr="006F3034" w:rsidRDefault="00F94DE5" w:rsidP="004130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6F3034">
        <w:rPr>
          <w:rFonts w:ascii="Times New Roman" w:hAnsi="Times New Roman"/>
          <w:b/>
          <w:sz w:val="24"/>
          <w:szCs w:val="24"/>
        </w:rPr>
        <w:t>Вержанская</w:t>
      </w:r>
      <w:proofErr w:type="spellEnd"/>
      <w:r w:rsidRPr="006F3034">
        <w:rPr>
          <w:rFonts w:ascii="Times New Roman" w:hAnsi="Times New Roman"/>
          <w:b/>
          <w:sz w:val="24"/>
          <w:szCs w:val="24"/>
        </w:rPr>
        <w:t xml:space="preserve"> Валентина Ильинична, </w:t>
      </w:r>
    </w:p>
    <w:p w:rsidR="00F94DE5" w:rsidRPr="006F3034" w:rsidRDefault="007A0D97" w:rsidP="0041308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F3034">
        <w:rPr>
          <w:rFonts w:ascii="Times New Roman" w:hAnsi="Times New Roman"/>
          <w:i/>
          <w:sz w:val="24"/>
          <w:szCs w:val="24"/>
        </w:rPr>
        <w:t xml:space="preserve"> старший </w:t>
      </w:r>
      <w:r w:rsidR="00F94DE5" w:rsidRPr="006F3034">
        <w:rPr>
          <w:rFonts w:ascii="Times New Roman" w:hAnsi="Times New Roman"/>
          <w:i/>
          <w:sz w:val="24"/>
          <w:szCs w:val="24"/>
        </w:rPr>
        <w:t xml:space="preserve">методист </w:t>
      </w:r>
      <w:r w:rsidRPr="006F3034">
        <w:rPr>
          <w:rFonts w:ascii="Times New Roman" w:hAnsi="Times New Roman"/>
          <w:i/>
          <w:sz w:val="24"/>
          <w:szCs w:val="24"/>
        </w:rPr>
        <w:t>ГБУ ДПО НСО «</w:t>
      </w:r>
      <w:proofErr w:type="spellStart"/>
      <w:r w:rsidR="00F94DE5" w:rsidRPr="006F3034">
        <w:rPr>
          <w:rFonts w:ascii="Times New Roman" w:hAnsi="Times New Roman"/>
          <w:i/>
          <w:sz w:val="24"/>
          <w:szCs w:val="24"/>
        </w:rPr>
        <w:t>ОблЦИТ</w:t>
      </w:r>
      <w:proofErr w:type="spellEnd"/>
      <w:r w:rsidRPr="006F3034">
        <w:rPr>
          <w:rFonts w:ascii="Times New Roman" w:hAnsi="Times New Roman"/>
          <w:i/>
          <w:sz w:val="24"/>
          <w:szCs w:val="24"/>
        </w:rPr>
        <w:t>»</w:t>
      </w:r>
    </w:p>
    <w:p w:rsidR="00F94DE5" w:rsidRPr="006F3034" w:rsidRDefault="00F94DE5" w:rsidP="004130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DE5" w:rsidRPr="006F3034" w:rsidRDefault="007A0D97" w:rsidP="0041308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 xml:space="preserve">«Безопасный Интернет»: </w:t>
      </w:r>
      <w:r w:rsidR="00F94DE5" w:rsidRPr="006F3034">
        <w:rPr>
          <w:rFonts w:ascii="Times New Roman" w:hAnsi="Times New Roman"/>
          <w:i/>
          <w:sz w:val="24"/>
          <w:szCs w:val="24"/>
        </w:rPr>
        <w:t xml:space="preserve"> </w:t>
      </w:r>
      <w:r w:rsidR="00F94DE5" w:rsidRPr="006F3034">
        <w:rPr>
          <w:rFonts w:ascii="Times New Roman" w:hAnsi="Times New Roman"/>
          <w:sz w:val="24"/>
          <w:szCs w:val="24"/>
        </w:rPr>
        <w:t>уроки безопасности для школьников</w:t>
      </w:r>
      <w:r w:rsidRPr="006F3034">
        <w:rPr>
          <w:rFonts w:ascii="Times New Roman" w:hAnsi="Times New Roman"/>
          <w:sz w:val="24"/>
          <w:szCs w:val="24"/>
        </w:rPr>
        <w:t>»</w:t>
      </w:r>
      <w:r w:rsidR="00F94DE5" w:rsidRPr="006F3034">
        <w:rPr>
          <w:rFonts w:ascii="Times New Roman" w:hAnsi="Times New Roman"/>
          <w:i/>
          <w:sz w:val="24"/>
          <w:szCs w:val="24"/>
        </w:rPr>
        <w:t xml:space="preserve"> </w:t>
      </w:r>
    </w:p>
    <w:p w:rsidR="00F94DE5" w:rsidRPr="006F3034" w:rsidRDefault="00F94DE5" w:rsidP="00413083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6F3034">
        <w:rPr>
          <w:rFonts w:ascii="Times New Roman" w:hAnsi="Times New Roman"/>
          <w:b/>
          <w:sz w:val="24"/>
          <w:szCs w:val="24"/>
        </w:rPr>
        <w:t>Голубовская</w:t>
      </w:r>
      <w:proofErr w:type="spellEnd"/>
      <w:r w:rsidRPr="006F3034">
        <w:rPr>
          <w:rFonts w:ascii="Times New Roman" w:hAnsi="Times New Roman"/>
          <w:b/>
          <w:sz w:val="24"/>
          <w:szCs w:val="24"/>
        </w:rPr>
        <w:t xml:space="preserve"> Екатерина Юрьевна,</w:t>
      </w:r>
    </w:p>
    <w:p w:rsidR="00F94DE5" w:rsidRPr="006F3034" w:rsidRDefault="00F94DE5" w:rsidP="00413083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F3034">
        <w:rPr>
          <w:rFonts w:ascii="Times New Roman" w:hAnsi="Times New Roman"/>
          <w:i/>
          <w:sz w:val="24"/>
          <w:szCs w:val="24"/>
        </w:rPr>
        <w:t xml:space="preserve"> начальник отдела автоматизации </w:t>
      </w:r>
    </w:p>
    <w:p w:rsidR="00F94DE5" w:rsidRPr="006F3034" w:rsidRDefault="00F94DE5" w:rsidP="00413083">
      <w:pPr>
        <w:tabs>
          <w:tab w:val="left" w:pos="284"/>
        </w:tabs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F3034">
        <w:rPr>
          <w:rFonts w:ascii="Times New Roman" w:hAnsi="Times New Roman"/>
          <w:i/>
          <w:sz w:val="24"/>
          <w:szCs w:val="24"/>
        </w:rPr>
        <w:t xml:space="preserve">Областной детской библиотеки им. </w:t>
      </w:r>
      <w:proofErr w:type="spellStart"/>
      <w:r w:rsidRPr="006F3034">
        <w:rPr>
          <w:rFonts w:ascii="Times New Roman" w:hAnsi="Times New Roman"/>
          <w:i/>
          <w:sz w:val="24"/>
          <w:szCs w:val="24"/>
        </w:rPr>
        <w:t>М.Горького</w:t>
      </w:r>
      <w:proofErr w:type="spellEnd"/>
      <w:r w:rsidRPr="006F3034">
        <w:rPr>
          <w:rFonts w:ascii="Times New Roman" w:hAnsi="Times New Roman"/>
          <w:i/>
          <w:sz w:val="24"/>
          <w:szCs w:val="24"/>
        </w:rPr>
        <w:t xml:space="preserve"> </w:t>
      </w:r>
    </w:p>
    <w:p w:rsidR="00F94DE5" w:rsidRPr="006F3034" w:rsidRDefault="00F94DE5" w:rsidP="0041308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 xml:space="preserve">«Безопасный интернет» - опыт работы гимназии №1 с учащимися начальной школы в рамках программы  </w:t>
      </w:r>
      <w:proofErr w:type="spellStart"/>
      <w:r w:rsidRPr="006F3034">
        <w:rPr>
          <w:rFonts w:ascii="Times New Roman" w:hAnsi="Times New Roman"/>
          <w:sz w:val="24"/>
          <w:szCs w:val="24"/>
        </w:rPr>
        <w:t>Гендиной</w:t>
      </w:r>
      <w:proofErr w:type="spellEnd"/>
      <w:r w:rsidRPr="006F3034">
        <w:rPr>
          <w:rFonts w:ascii="Times New Roman" w:hAnsi="Times New Roman"/>
          <w:sz w:val="24"/>
          <w:szCs w:val="24"/>
        </w:rPr>
        <w:t xml:space="preserve"> Н.И. «Информационная культура» </w:t>
      </w:r>
    </w:p>
    <w:p w:rsidR="00F94DE5" w:rsidRPr="006F3034" w:rsidRDefault="00F94DE5" w:rsidP="0041308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DE5" w:rsidRPr="006F3034" w:rsidRDefault="00F94DE5" w:rsidP="0041308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 xml:space="preserve"> </w:t>
      </w:r>
      <w:r w:rsidR="006F3034" w:rsidRPr="006F3034">
        <w:rPr>
          <w:rFonts w:ascii="Times New Roman" w:hAnsi="Times New Roman"/>
          <w:sz w:val="24"/>
          <w:szCs w:val="24"/>
        </w:rPr>
        <w:t>«</w:t>
      </w:r>
      <w:r w:rsidRPr="006F3034">
        <w:rPr>
          <w:rFonts w:ascii="Times New Roman" w:hAnsi="Times New Roman"/>
          <w:sz w:val="24"/>
          <w:szCs w:val="24"/>
        </w:rPr>
        <w:t>Организация информационного пространства в школьной библиотеке</w:t>
      </w:r>
      <w:r w:rsidR="006F3034" w:rsidRPr="006F3034">
        <w:rPr>
          <w:rFonts w:ascii="Times New Roman" w:hAnsi="Times New Roman"/>
          <w:sz w:val="24"/>
          <w:szCs w:val="24"/>
        </w:rPr>
        <w:t>»</w:t>
      </w:r>
    </w:p>
    <w:p w:rsidR="00F94DE5" w:rsidRPr="006F3034" w:rsidRDefault="00F94DE5" w:rsidP="00413083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 xml:space="preserve">  </w:t>
      </w:r>
      <w:r w:rsidRPr="006F3034">
        <w:rPr>
          <w:rFonts w:ascii="Times New Roman" w:hAnsi="Times New Roman"/>
          <w:b/>
          <w:sz w:val="24"/>
          <w:szCs w:val="24"/>
        </w:rPr>
        <w:t xml:space="preserve">Ивлева Елена Петровна, </w:t>
      </w:r>
    </w:p>
    <w:p w:rsidR="00F94DE5" w:rsidRPr="006F3034" w:rsidRDefault="006F3034" w:rsidP="00413083">
      <w:pPr>
        <w:tabs>
          <w:tab w:val="left" w:pos="284"/>
        </w:tabs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F3034">
        <w:rPr>
          <w:rFonts w:ascii="Times New Roman" w:hAnsi="Times New Roman"/>
          <w:i/>
          <w:sz w:val="24"/>
          <w:szCs w:val="24"/>
        </w:rPr>
        <w:t xml:space="preserve">заведующий ИБЦ </w:t>
      </w:r>
      <w:r w:rsidR="00F94DE5" w:rsidRPr="006F3034">
        <w:rPr>
          <w:rFonts w:ascii="Times New Roman" w:hAnsi="Times New Roman"/>
          <w:i/>
          <w:sz w:val="24"/>
          <w:szCs w:val="24"/>
        </w:rPr>
        <w:t>МБОУ СОШ №4</w:t>
      </w:r>
    </w:p>
    <w:p w:rsidR="00F94DE5" w:rsidRPr="006F3034" w:rsidRDefault="006F3034" w:rsidP="0041308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>«</w:t>
      </w:r>
      <w:r w:rsidR="00F94DE5" w:rsidRPr="006F3034">
        <w:rPr>
          <w:rFonts w:ascii="Times New Roman" w:hAnsi="Times New Roman"/>
          <w:sz w:val="24"/>
          <w:szCs w:val="24"/>
        </w:rPr>
        <w:t>Использование ИКТ</w:t>
      </w:r>
      <w:r w:rsidRPr="006F3034">
        <w:rPr>
          <w:rFonts w:ascii="Times New Roman" w:hAnsi="Times New Roman"/>
          <w:sz w:val="24"/>
          <w:szCs w:val="24"/>
        </w:rPr>
        <w:t xml:space="preserve"> –</w:t>
      </w:r>
      <w:r w:rsidR="00F94DE5" w:rsidRPr="006F3034">
        <w:rPr>
          <w:rFonts w:ascii="Times New Roman" w:hAnsi="Times New Roman"/>
          <w:sz w:val="24"/>
          <w:szCs w:val="24"/>
        </w:rPr>
        <w:t xml:space="preserve"> технологий</w:t>
      </w:r>
      <w:r w:rsidRPr="006F3034">
        <w:rPr>
          <w:rFonts w:ascii="Times New Roman" w:hAnsi="Times New Roman"/>
          <w:sz w:val="24"/>
          <w:szCs w:val="24"/>
        </w:rPr>
        <w:t xml:space="preserve"> </w:t>
      </w:r>
      <w:r w:rsidR="00F94DE5" w:rsidRPr="006F3034">
        <w:rPr>
          <w:rFonts w:ascii="Times New Roman" w:hAnsi="Times New Roman"/>
          <w:sz w:val="24"/>
          <w:szCs w:val="24"/>
        </w:rPr>
        <w:t>в продвижении чтения</w:t>
      </w:r>
      <w:r w:rsidRPr="006F3034">
        <w:rPr>
          <w:rFonts w:ascii="Times New Roman" w:hAnsi="Times New Roman"/>
          <w:sz w:val="24"/>
          <w:szCs w:val="24"/>
        </w:rPr>
        <w:t>»</w:t>
      </w:r>
    </w:p>
    <w:p w:rsidR="00F94DE5" w:rsidRPr="006F3034" w:rsidRDefault="00F94DE5" w:rsidP="004130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034">
        <w:rPr>
          <w:rFonts w:ascii="Times New Roman" w:hAnsi="Times New Roman"/>
          <w:b/>
          <w:sz w:val="24"/>
          <w:szCs w:val="24"/>
        </w:rPr>
        <w:t>Блинова</w:t>
      </w:r>
      <w:proofErr w:type="spellEnd"/>
      <w:r w:rsidRPr="006F3034">
        <w:rPr>
          <w:rFonts w:ascii="Times New Roman" w:hAnsi="Times New Roman"/>
          <w:b/>
          <w:sz w:val="24"/>
          <w:szCs w:val="24"/>
        </w:rPr>
        <w:t xml:space="preserve"> Татьяна Сергеевна,</w:t>
      </w:r>
    </w:p>
    <w:p w:rsidR="00F94DE5" w:rsidRPr="006F3034" w:rsidRDefault="00F94DE5" w:rsidP="0041308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 xml:space="preserve"> </w:t>
      </w:r>
      <w:r w:rsidR="006F3034" w:rsidRPr="006F3034">
        <w:rPr>
          <w:rFonts w:ascii="Times New Roman" w:hAnsi="Times New Roman"/>
          <w:i/>
          <w:sz w:val="24"/>
          <w:szCs w:val="24"/>
        </w:rPr>
        <w:t>з</w:t>
      </w:r>
      <w:r w:rsidRPr="006F3034">
        <w:rPr>
          <w:rFonts w:ascii="Times New Roman" w:hAnsi="Times New Roman"/>
          <w:i/>
          <w:sz w:val="24"/>
          <w:szCs w:val="24"/>
        </w:rPr>
        <w:t>ав</w:t>
      </w:r>
      <w:r w:rsidR="006F3034" w:rsidRPr="006F3034">
        <w:rPr>
          <w:rFonts w:ascii="Times New Roman" w:hAnsi="Times New Roman"/>
          <w:i/>
          <w:sz w:val="24"/>
          <w:szCs w:val="24"/>
        </w:rPr>
        <w:t xml:space="preserve">едующий </w:t>
      </w:r>
      <w:r w:rsidRPr="006F3034">
        <w:rPr>
          <w:rFonts w:ascii="Times New Roman" w:hAnsi="Times New Roman"/>
          <w:i/>
          <w:sz w:val="24"/>
          <w:szCs w:val="24"/>
        </w:rPr>
        <w:t>библиотекой МБОУ ЭКЛ</w:t>
      </w:r>
    </w:p>
    <w:p w:rsidR="00F94DE5" w:rsidRPr="006F3034" w:rsidRDefault="006F3034" w:rsidP="0041308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>«</w:t>
      </w:r>
      <w:r w:rsidR="00F94DE5" w:rsidRPr="006F3034">
        <w:rPr>
          <w:rFonts w:ascii="Times New Roman" w:hAnsi="Times New Roman"/>
          <w:sz w:val="24"/>
          <w:szCs w:val="24"/>
        </w:rPr>
        <w:t>Технология подготовки учащихся к участию в Интеллектуальных играх: опыт работы с традиционными и нетрадиционными источниками информации</w:t>
      </w:r>
      <w:r w:rsidRPr="006F3034">
        <w:rPr>
          <w:rFonts w:ascii="Times New Roman" w:hAnsi="Times New Roman"/>
          <w:sz w:val="24"/>
          <w:szCs w:val="24"/>
        </w:rPr>
        <w:t>»</w:t>
      </w:r>
    </w:p>
    <w:p w:rsidR="00F94DE5" w:rsidRPr="006F3034" w:rsidRDefault="00F94DE5" w:rsidP="00413083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 xml:space="preserve"> </w:t>
      </w:r>
      <w:r w:rsidRPr="006F3034">
        <w:rPr>
          <w:rFonts w:ascii="Times New Roman" w:hAnsi="Times New Roman"/>
          <w:b/>
          <w:sz w:val="24"/>
          <w:szCs w:val="24"/>
        </w:rPr>
        <w:t xml:space="preserve">Комиссарова Лариса Леонидовна, </w:t>
      </w:r>
    </w:p>
    <w:p w:rsidR="00F94DE5" w:rsidRPr="006F3034" w:rsidRDefault="006F3034" w:rsidP="00413083">
      <w:pPr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6F3034">
        <w:rPr>
          <w:rFonts w:ascii="Times New Roman" w:hAnsi="Times New Roman"/>
          <w:i/>
          <w:sz w:val="24"/>
          <w:szCs w:val="24"/>
        </w:rPr>
        <w:t>з</w:t>
      </w:r>
      <w:r w:rsidR="00F94DE5" w:rsidRPr="006F3034">
        <w:rPr>
          <w:rFonts w:ascii="Times New Roman" w:hAnsi="Times New Roman"/>
          <w:i/>
          <w:sz w:val="24"/>
          <w:szCs w:val="24"/>
        </w:rPr>
        <w:t>ав</w:t>
      </w:r>
      <w:r w:rsidRPr="006F3034">
        <w:rPr>
          <w:rFonts w:ascii="Times New Roman" w:hAnsi="Times New Roman"/>
          <w:i/>
          <w:sz w:val="24"/>
          <w:szCs w:val="24"/>
        </w:rPr>
        <w:t>едующий библиотекой МБОУ СОШ №3;</w:t>
      </w:r>
    </w:p>
    <w:p w:rsidR="00F94DE5" w:rsidRPr="006F3034" w:rsidRDefault="00F94DE5" w:rsidP="00413083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 xml:space="preserve"> </w:t>
      </w:r>
      <w:r w:rsidRPr="006F3034">
        <w:rPr>
          <w:rFonts w:ascii="Times New Roman" w:hAnsi="Times New Roman"/>
          <w:b/>
          <w:sz w:val="24"/>
          <w:szCs w:val="24"/>
        </w:rPr>
        <w:t>Сазонова Нина Анатольевна,</w:t>
      </w:r>
    </w:p>
    <w:p w:rsidR="00F94DE5" w:rsidRPr="006F3034" w:rsidRDefault="00F94DE5" w:rsidP="00413083">
      <w:pPr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6F3034">
        <w:rPr>
          <w:rFonts w:ascii="Times New Roman" w:hAnsi="Times New Roman"/>
          <w:sz w:val="24"/>
          <w:szCs w:val="24"/>
        </w:rPr>
        <w:t xml:space="preserve"> </w:t>
      </w:r>
      <w:r w:rsidR="006F3034" w:rsidRPr="006F3034">
        <w:rPr>
          <w:rFonts w:ascii="Times New Roman" w:hAnsi="Times New Roman"/>
          <w:i/>
          <w:sz w:val="24"/>
          <w:szCs w:val="24"/>
        </w:rPr>
        <w:t>з</w:t>
      </w:r>
      <w:r w:rsidRPr="006F3034">
        <w:rPr>
          <w:rFonts w:ascii="Times New Roman" w:hAnsi="Times New Roman"/>
          <w:i/>
          <w:sz w:val="24"/>
          <w:szCs w:val="24"/>
        </w:rPr>
        <w:t>ав</w:t>
      </w:r>
      <w:r w:rsidR="006F3034" w:rsidRPr="006F3034">
        <w:rPr>
          <w:rFonts w:ascii="Times New Roman" w:hAnsi="Times New Roman"/>
          <w:i/>
          <w:sz w:val="24"/>
          <w:szCs w:val="24"/>
        </w:rPr>
        <w:t xml:space="preserve">едующий </w:t>
      </w:r>
      <w:r w:rsidRPr="006F3034">
        <w:rPr>
          <w:rFonts w:ascii="Times New Roman" w:hAnsi="Times New Roman"/>
          <w:i/>
          <w:sz w:val="24"/>
          <w:szCs w:val="24"/>
        </w:rPr>
        <w:t>БИЦ МАОУ «Лицей №9»</w:t>
      </w:r>
    </w:p>
    <w:p w:rsidR="00413083" w:rsidRDefault="00413083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23D" w:rsidRDefault="0029623D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E71" w:rsidRPr="008B2BEE" w:rsidRDefault="007A6E71" w:rsidP="00296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23D" w:rsidRDefault="0029623D" w:rsidP="00296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9623D" w:rsidRDefault="0029623D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23D" w:rsidRDefault="0029623D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083" w:rsidRDefault="00413083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ACF" w:rsidRDefault="00255ACF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ACF" w:rsidRDefault="00255ACF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ACF" w:rsidRDefault="00255ACF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ACF" w:rsidRDefault="00255ACF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E5" w:rsidRDefault="006F3034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тематика в содержательных играх</w:t>
      </w:r>
      <w:r w:rsidR="003D29EE">
        <w:rPr>
          <w:rFonts w:ascii="Times New Roman" w:hAnsi="Times New Roman" w:cs="Times New Roman"/>
          <w:b/>
          <w:sz w:val="24"/>
          <w:szCs w:val="24"/>
        </w:rPr>
        <w:t>: математический лабиринт»</w:t>
      </w:r>
    </w:p>
    <w:p w:rsidR="006F3034" w:rsidRPr="006F3034" w:rsidRDefault="006F3034" w:rsidP="004130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034">
        <w:rPr>
          <w:rFonts w:ascii="Times New Roman" w:hAnsi="Times New Roman" w:cs="Times New Roman"/>
          <w:i/>
          <w:sz w:val="24"/>
          <w:szCs w:val="24"/>
        </w:rPr>
        <w:t>семинар-практикум для учителей математики</w:t>
      </w:r>
    </w:p>
    <w:p w:rsidR="00B15990" w:rsidRDefault="006F3034" w:rsidP="0041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034">
        <w:rPr>
          <w:rFonts w:ascii="Times New Roman" w:hAnsi="Times New Roman" w:cs="Times New Roman"/>
          <w:sz w:val="24"/>
          <w:szCs w:val="24"/>
        </w:rPr>
        <w:t>Советский район</w:t>
      </w:r>
    </w:p>
    <w:p w:rsidR="006F3034" w:rsidRDefault="006F3034" w:rsidP="0041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034" w:rsidRPr="006F3034" w:rsidRDefault="006F3034" w:rsidP="0041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034" w:rsidRPr="00F94DE5" w:rsidRDefault="006F3034" w:rsidP="0041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AB46A5">
        <w:rPr>
          <w:rFonts w:ascii="Times New Roman" w:hAnsi="Times New Roman" w:cs="Times New Roman"/>
          <w:sz w:val="24"/>
          <w:szCs w:val="24"/>
          <w:u w:val="single"/>
        </w:rPr>
        <w:t>28 марта 2018 года</w:t>
      </w:r>
    </w:p>
    <w:p w:rsidR="006F3034" w:rsidRPr="00F94DE5" w:rsidRDefault="006F3034" w:rsidP="0041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F94DE5">
        <w:rPr>
          <w:rFonts w:ascii="Times New Roman" w:hAnsi="Times New Roman" w:cs="Times New Roman"/>
          <w:sz w:val="24"/>
          <w:szCs w:val="24"/>
        </w:rPr>
        <w:t xml:space="preserve">11.00 – </w:t>
      </w:r>
      <w:r w:rsidRPr="00413083">
        <w:rPr>
          <w:rFonts w:ascii="Times New Roman" w:hAnsi="Times New Roman" w:cs="Times New Roman"/>
          <w:sz w:val="24"/>
          <w:szCs w:val="24"/>
        </w:rPr>
        <w:t>13.00</w:t>
      </w:r>
    </w:p>
    <w:p w:rsidR="006F3034" w:rsidRPr="00F94DE5" w:rsidRDefault="006F3034" w:rsidP="0041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Регистрация участников: </w:t>
      </w:r>
      <w:r w:rsidRPr="00F94DE5">
        <w:rPr>
          <w:rFonts w:ascii="Times New Roman" w:hAnsi="Times New Roman" w:cs="Times New Roman"/>
          <w:sz w:val="24"/>
          <w:szCs w:val="24"/>
        </w:rPr>
        <w:t>10.30 – 11.00</w:t>
      </w:r>
    </w:p>
    <w:p w:rsidR="006F3034" w:rsidRPr="00F94DE5" w:rsidRDefault="006F3034" w:rsidP="00413083">
      <w:pPr>
        <w:spacing w:line="240" w:lineRule="auto"/>
        <w:jc w:val="both"/>
        <w:rPr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3D29EE">
        <w:rPr>
          <w:rFonts w:ascii="Times New Roman" w:hAnsi="Times New Roman"/>
          <w:sz w:val="24"/>
          <w:szCs w:val="24"/>
        </w:rPr>
        <w:t>МАОУ ОЦ «Горностай»</w:t>
      </w:r>
      <w:r w:rsidRPr="00F94DE5">
        <w:rPr>
          <w:rFonts w:ascii="Times New Roman" w:hAnsi="Times New Roman"/>
          <w:sz w:val="24"/>
          <w:szCs w:val="24"/>
        </w:rPr>
        <w:t xml:space="preserve"> (</w:t>
      </w:r>
      <w:r w:rsidR="003D29EE">
        <w:rPr>
          <w:rFonts w:ascii="Times New Roman" w:hAnsi="Times New Roman"/>
          <w:sz w:val="24"/>
          <w:szCs w:val="24"/>
        </w:rPr>
        <w:t>ул. Вяземская, 4</w:t>
      </w:r>
      <w:r w:rsidRPr="00F94DE5">
        <w:rPr>
          <w:rFonts w:ascii="Times New Roman" w:hAnsi="Times New Roman"/>
          <w:sz w:val="24"/>
          <w:szCs w:val="24"/>
        </w:rPr>
        <w:t>)</w:t>
      </w:r>
    </w:p>
    <w:p w:rsidR="00413083" w:rsidRPr="00413083" w:rsidRDefault="00413083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083">
        <w:rPr>
          <w:rFonts w:ascii="Times New Roman" w:hAnsi="Times New Roman" w:cs="Times New Roman"/>
          <w:b/>
          <w:sz w:val="24"/>
          <w:szCs w:val="24"/>
        </w:rPr>
        <w:t>Ход проведения:</w:t>
      </w:r>
    </w:p>
    <w:p w:rsidR="00B15990" w:rsidRDefault="00B15990" w:rsidP="0041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73D" w:rsidRDefault="0063173D" w:rsidP="0041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-11.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крытие семинара-практикума</w:t>
      </w:r>
    </w:p>
    <w:p w:rsidR="0063173D" w:rsidRPr="0063173D" w:rsidRDefault="0063173D" w:rsidP="006317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173D">
        <w:rPr>
          <w:rFonts w:ascii="Times New Roman" w:hAnsi="Times New Roman" w:cs="Times New Roman"/>
          <w:b/>
          <w:sz w:val="24"/>
          <w:szCs w:val="24"/>
        </w:rPr>
        <w:t>Макарова Светлана Николаевна,</w:t>
      </w:r>
    </w:p>
    <w:p w:rsidR="0063173D" w:rsidRDefault="0063173D" w:rsidP="0063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рший методист МКУДПО «ГЦРО», </w:t>
      </w:r>
    </w:p>
    <w:p w:rsidR="0063173D" w:rsidRDefault="0063173D" w:rsidP="0063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ТГМ Калининского района</w:t>
      </w:r>
    </w:p>
    <w:p w:rsidR="0063173D" w:rsidRDefault="0063173D" w:rsidP="00631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083" w:rsidRDefault="0063173D" w:rsidP="0041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5</w:t>
      </w:r>
      <w:r w:rsidR="00413083" w:rsidRPr="004130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.35</w:t>
      </w:r>
      <w:r w:rsidR="00413083">
        <w:rPr>
          <w:rFonts w:ascii="Times New Roman" w:hAnsi="Times New Roman" w:cs="Times New Roman"/>
          <w:sz w:val="24"/>
          <w:szCs w:val="24"/>
        </w:rPr>
        <w:tab/>
      </w:r>
      <w:r w:rsidR="00413083">
        <w:rPr>
          <w:rFonts w:ascii="Times New Roman" w:hAnsi="Times New Roman" w:cs="Times New Roman"/>
          <w:sz w:val="24"/>
          <w:szCs w:val="24"/>
        </w:rPr>
        <w:tab/>
        <w:t>Командные соревнования</w:t>
      </w:r>
    </w:p>
    <w:p w:rsidR="00413083" w:rsidRDefault="00413083" w:rsidP="0041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083" w:rsidRDefault="0063173D" w:rsidP="0041308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5</w:t>
      </w:r>
      <w:r w:rsidR="00413083">
        <w:rPr>
          <w:rFonts w:ascii="Times New Roman" w:hAnsi="Times New Roman" w:cs="Times New Roman"/>
          <w:sz w:val="24"/>
          <w:szCs w:val="24"/>
        </w:rPr>
        <w:t>-13.00</w:t>
      </w:r>
      <w:r w:rsidR="00413083">
        <w:rPr>
          <w:rFonts w:ascii="Times New Roman" w:hAnsi="Times New Roman" w:cs="Times New Roman"/>
          <w:sz w:val="24"/>
          <w:szCs w:val="24"/>
        </w:rPr>
        <w:tab/>
        <w:t>Обсуждение представленной формы, границ её применимости и деталей проведения</w:t>
      </w:r>
    </w:p>
    <w:p w:rsidR="00413083" w:rsidRDefault="00413083" w:rsidP="0041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23D" w:rsidRDefault="0029623D" w:rsidP="0041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23D" w:rsidRDefault="0029623D" w:rsidP="00296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9623D" w:rsidRDefault="0029623D" w:rsidP="0041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3D" w:rsidRDefault="0063173D" w:rsidP="0041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083" w:rsidRDefault="00413083" w:rsidP="0041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083" w:rsidRDefault="00413083" w:rsidP="0041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Научно-методическое сопровождение педагогов при организации работы с одарёнными детьми в условиях реализации ФГОС»</w:t>
      </w:r>
    </w:p>
    <w:p w:rsidR="00413083" w:rsidRDefault="00413083" w:rsidP="004130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083">
        <w:rPr>
          <w:rFonts w:ascii="Times New Roman" w:hAnsi="Times New Roman" w:cs="Times New Roman"/>
          <w:i/>
          <w:sz w:val="24"/>
          <w:szCs w:val="24"/>
        </w:rPr>
        <w:t>Единый методический день</w:t>
      </w:r>
    </w:p>
    <w:p w:rsidR="00413083" w:rsidRPr="003B6E5F" w:rsidRDefault="00413083" w:rsidP="0041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E5F">
        <w:rPr>
          <w:rFonts w:ascii="Times New Roman" w:hAnsi="Times New Roman" w:cs="Times New Roman"/>
          <w:sz w:val="24"/>
          <w:szCs w:val="24"/>
        </w:rPr>
        <w:t>Калининский район</w:t>
      </w:r>
    </w:p>
    <w:p w:rsidR="00413083" w:rsidRDefault="00413083" w:rsidP="004130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3A1D" w:rsidRPr="00F94DE5" w:rsidRDefault="00153A1D" w:rsidP="00153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AB46A5">
        <w:rPr>
          <w:rFonts w:ascii="Times New Roman" w:hAnsi="Times New Roman" w:cs="Times New Roman"/>
          <w:sz w:val="24"/>
          <w:szCs w:val="24"/>
          <w:u w:val="single"/>
        </w:rPr>
        <w:t>29 марта 2018 года</w:t>
      </w:r>
    </w:p>
    <w:p w:rsidR="00153A1D" w:rsidRPr="00F94DE5" w:rsidRDefault="00153A1D" w:rsidP="00153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94DE5">
        <w:rPr>
          <w:rFonts w:ascii="Times New Roman" w:hAnsi="Times New Roman" w:cs="Times New Roman"/>
          <w:sz w:val="24"/>
          <w:szCs w:val="24"/>
        </w:rPr>
        <w:t xml:space="preserve">.00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13083">
        <w:rPr>
          <w:rFonts w:ascii="Times New Roman" w:hAnsi="Times New Roman" w:cs="Times New Roman"/>
          <w:sz w:val="24"/>
          <w:szCs w:val="24"/>
        </w:rPr>
        <w:t>.00</w:t>
      </w:r>
    </w:p>
    <w:p w:rsidR="00153A1D" w:rsidRPr="00F94DE5" w:rsidRDefault="00153A1D" w:rsidP="00153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Регистрация участников: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94DE5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0 – 10</w:t>
      </w:r>
      <w:r w:rsidRPr="00F94DE5">
        <w:rPr>
          <w:rFonts w:ascii="Times New Roman" w:hAnsi="Times New Roman" w:cs="Times New Roman"/>
          <w:sz w:val="24"/>
          <w:szCs w:val="24"/>
        </w:rPr>
        <w:t>.00</w:t>
      </w:r>
    </w:p>
    <w:p w:rsidR="00153A1D" w:rsidRDefault="00153A1D" w:rsidP="00153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DE5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МБОУ СОШ №23</w:t>
      </w:r>
      <w:r w:rsidRPr="00F94D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л. Народная, 67</w:t>
      </w:r>
      <w:r w:rsidRPr="00F94DE5">
        <w:rPr>
          <w:rFonts w:ascii="Times New Roman" w:hAnsi="Times New Roman"/>
          <w:sz w:val="24"/>
          <w:szCs w:val="24"/>
        </w:rPr>
        <w:t>)</w:t>
      </w:r>
    </w:p>
    <w:p w:rsidR="00153A1D" w:rsidRPr="00F94DE5" w:rsidRDefault="00153A1D" w:rsidP="00153A1D">
      <w:pPr>
        <w:spacing w:after="0" w:line="240" w:lineRule="auto"/>
        <w:jc w:val="both"/>
        <w:rPr>
          <w:sz w:val="24"/>
          <w:szCs w:val="24"/>
        </w:rPr>
      </w:pPr>
    </w:p>
    <w:p w:rsidR="00153A1D" w:rsidRDefault="00153A1D" w:rsidP="00153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083">
        <w:rPr>
          <w:rFonts w:ascii="Times New Roman" w:hAnsi="Times New Roman" w:cs="Times New Roman"/>
          <w:b/>
          <w:sz w:val="24"/>
          <w:szCs w:val="24"/>
        </w:rPr>
        <w:t>Ход проведения:</w:t>
      </w:r>
    </w:p>
    <w:p w:rsidR="00153A1D" w:rsidRDefault="00153A1D" w:rsidP="00153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A5" w:rsidRDefault="00153A1D" w:rsidP="0015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1D">
        <w:rPr>
          <w:rFonts w:ascii="Times New Roman" w:hAnsi="Times New Roman" w:cs="Times New Roman"/>
          <w:sz w:val="24"/>
          <w:szCs w:val="24"/>
        </w:rPr>
        <w:t>10.00-11.40</w:t>
      </w:r>
      <w:r w:rsidRPr="00153A1D">
        <w:rPr>
          <w:rFonts w:ascii="Times New Roman" w:hAnsi="Times New Roman" w:cs="Times New Roman"/>
          <w:sz w:val="24"/>
          <w:szCs w:val="24"/>
        </w:rPr>
        <w:tab/>
      </w:r>
      <w:r w:rsidRPr="00153A1D">
        <w:rPr>
          <w:rFonts w:ascii="Times New Roman" w:hAnsi="Times New Roman" w:cs="Times New Roman"/>
          <w:sz w:val="24"/>
          <w:szCs w:val="24"/>
        </w:rPr>
        <w:tab/>
      </w:r>
      <w:r w:rsidR="00AB46A5" w:rsidRPr="00AB46A5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AB46A5" w:rsidRDefault="00AB46A5" w:rsidP="0015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A1D" w:rsidRDefault="00153A1D" w:rsidP="00AB46A5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 к участникам Единого методического дня</w:t>
      </w:r>
    </w:p>
    <w:p w:rsidR="00153A1D" w:rsidRDefault="00153A1D" w:rsidP="00153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л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дрей Иванович,</w:t>
      </w:r>
    </w:p>
    <w:p w:rsidR="00153A1D" w:rsidRDefault="00153A1D" w:rsidP="00153A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3A1D">
        <w:rPr>
          <w:rFonts w:ascii="Times New Roman" w:hAnsi="Times New Roman" w:cs="Times New Roman"/>
          <w:i/>
          <w:sz w:val="24"/>
          <w:szCs w:val="24"/>
        </w:rPr>
        <w:t>директор МБОУ СОШ №23</w:t>
      </w:r>
    </w:p>
    <w:p w:rsidR="00153A1D" w:rsidRDefault="00153A1D" w:rsidP="00153A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3A1D" w:rsidRDefault="00153A1D" w:rsidP="0015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ветственное слово к участникам Единого методического дня</w:t>
      </w:r>
    </w:p>
    <w:p w:rsidR="00153A1D" w:rsidRDefault="00153A1D" w:rsidP="00153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3A1D">
        <w:rPr>
          <w:rFonts w:ascii="Times New Roman" w:hAnsi="Times New Roman" w:cs="Times New Roman"/>
          <w:b/>
          <w:sz w:val="24"/>
          <w:szCs w:val="24"/>
        </w:rPr>
        <w:t>Щербаненко</w:t>
      </w:r>
      <w:proofErr w:type="spellEnd"/>
      <w:r w:rsidRPr="00153A1D">
        <w:rPr>
          <w:rFonts w:ascii="Times New Roman" w:hAnsi="Times New Roman" w:cs="Times New Roman"/>
          <w:b/>
          <w:sz w:val="24"/>
          <w:szCs w:val="24"/>
        </w:rPr>
        <w:t xml:space="preserve"> Олег Николаевич,</w:t>
      </w:r>
    </w:p>
    <w:p w:rsidR="00153A1D" w:rsidRDefault="00153A1D" w:rsidP="00153A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ректор МКУДПО «ГЦРО»</w:t>
      </w:r>
    </w:p>
    <w:p w:rsidR="00153A1D" w:rsidRDefault="00153A1D" w:rsidP="00153A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3A1D" w:rsidRDefault="00153A1D" w:rsidP="0015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A29">
        <w:rPr>
          <w:rFonts w:ascii="Times New Roman" w:hAnsi="Times New Roman" w:cs="Times New Roman"/>
          <w:sz w:val="24"/>
          <w:szCs w:val="24"/>
        </w:rPr>
        <w:t>Открытие Единого методического дня</w:t>
      </w:r>
    </w:p>
    <w:p w:rsidR="00153A1D" w:rsidRDefault="00153A1D" w:rsidP="00153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есникова Татьяна Викторовна,</w:t>
      </w:r>
    </w:p>
    <w:p w:rsidR="00153A1D" w:rsidRDefault="00153A1D" w:rsidP="00153A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рший методист МКУДПО «ГЦРО», </w:t>
      </w:r>
    </w:p>
    <w:p w:rsidR="00153A1D" w:rsidRDefault="00153A1D" w:rsidP="00153A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ТГМ Калининского района</w:t>
      </w:r>
    </w:p>
    <w:p w:rsidR="00153A1D" w:rsidRDefault="00153A1D" w:rsidP="00153A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173D" w:rsidRDefault="00153A1D" w:rsidP="0015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6C06" w:rsidRPr="00256C06" w:rsidRDefault="0063173D" w:rsidP="00256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6E71" w:rsidRPr="007A6E71">
        <w:rPr>
          <w:rFonts w:ascii="Times New Roman" w:hAnsi="Times New Roman" w:cs="Times New Roman"/>
          <w:sz w:val="24"/>
          <w:szCs w:val="24"/>
        </w:rPr>
        <w:t xml:space="preserve">«Профессиональная компетентность педагога как условие          </w:t>
      </w:r>
      <w:r w:rsidR="007A6E71" w:rsidRPr="007A6E71">
        <w:rPr>
          <w:rFonts w:ascii="Times New Roman" w:hAnsi="Times New Roman" w:cs="Times New Roman"/>
          <w:sz w:val="24"/>
          <w:szCs w:val="24"/>
        </w:rPr>
        <w:tab/>
      </w:r>
      <w:r w:rsidR="007A6E71" w:rsidRPr="007A6E71">
        <w:rPr>
          <w:rFonts w:ascii="Times New Roman" w:hAnsi="Times New Roman" w:cs="Times New Roman"/>
          <w:sz w:val="24"/>
          <w:szCs w:val="24"/>
        </w:rPr>
        <w:tab/>
      </w:r>
      <w:r w:rsidR="007A6E71" w:rsidRPr="007A6E71">
        <w:rPr>
          <w:rFonts w:ascii="Times New Roman" w:hAnsi="Times New Roman" w:cs="Times New Roman"/>
          <w:sz w:val="24"/>
          <w:szCs w:val="24"/>
        </w:rPr>
        <w:tab/>
      </w:r>
      <w:r w:rsidR="007A6E71" w:rsidRPr="007A6E71">
        <w:rPr>
          <w:rFonts w:ascii="Times New Roman" w:hAnsi="Times New Roman" w:cs="Times New Roman"/>
          <w:sz w:val="24"/>
          <w:szCs w:val="24"/>
        </w:rPr>
        <w:tab/>
        <w:t xml:space="preserve">эффективного сопровождения одарённого ребёнка в контексте </w:t>
      </w:r>
      <w:r w:rsidR="007A6E71" w:rsidRPr="007A6E71">
        <w:rPr>
          <w:rFonts w:ascii="Times New Roman" w:hAnsi="Times New Roman" w:cs="Times New Roman"/>
          <w:sz w:val="24"/>
          <w:szCs w:val="24"/>
        </w:rPr>
        <w:tab/>
      </w:r>
      <w:r w:rsidR="007A6E71" w:rsidRPr="007A6E71">
        <w:rPr>
          <w:rFonts w:ascii="Times New Roman" w:hAnsi="Times New Roman" w:cs="Times New Roman"/>
          <w:sz w:val="24"/>
          <w:szCs w:val="24"/>
        </w:rPr>
        <w:tab/>
      </w:r>
      <w:r w:rsidR="007A6E71" w:rsidRPr="007A6E71">
        <w:rPr>
          <w:rFonts w:ascii="Times New Roman" w:hAnsi="Times New Roman" w:cs="Times New Roman"/>
          <w:sz w:val="24"/>
          <w:szCs w:val="24"/>
        </w:rPr>
        <w:tab/>
      </w:r>
      <w:r w:rsidR="007A6E71" w:rsidRPr="007A6E71">
        <w:rPr>
          <w:rFonts w:ascii="Times New Roman" w:hAnsi="Times New Roman" w:cs="Times New Roman"/>
          <w:sz w:val="24"/>
          <w:szCs w:val="24"/>
        </w:rPr>
        <w:tab/>
        <w:t>ФГОС»</w:t>
      </w:r>
    </w:p>
    <w:p w:rsidR="00256C06" w:rsidRPr="00256C06" w:rsidRDefault="00153A1D" w:rsidP="00256C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афя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иль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53A1D" w:rsidRPr="007A6E71" w:rsidRDefault="00153A1D" w:rsidP="00256C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ректор ГАПОУ НСО </w:t>
      </w:r>
    </w:p>
    <w:p w:rsidR="00153A1D" w:rsidRDefault="00153A1D" w:rsidP="00256C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Новосибирский педагогический колледж №1 и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.С.Ма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3B6E5F" w:rsidRPr="00256C06" w:rsidRDefault="003B6E5F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153A1D" w:rsidRDefault="00153A1D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истема работы с одарёнными детьми </w:t>
      </w:r>
      <w:r w:rsidR="00AB46A5">
        <w:rPr>
          <w:rFonts w:ascii="Times New Roman" w:hAnsi="Times New Roman" w:cs="Times New Roman"/>
          <w:sz w:val="24"/>
          <w:szCs w:val="24"/>
        </w:rPr>
        <w:t>в образовательном пространстве гимназии»</w:t>
      </w:r>
    </w:p>
    <w:p w:rsidR="00AB46A5" w:rsidRDefault="00AB46A5" w:rsidP="00AB46A5">
      <w:pPr>
        <w:spacing w:after="0" w:line="240" w:lineRule="auto"/>
        <w:ind w:left="212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сё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Павловна,</w:t>
      </w:r>
    </w:p>
    <w:p w:rsidR="00AB46A5" w:rsidRDefault="00AB46A5" w:rsidP="00AB46A5">
      <w:pPr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по УВР, </w:t>
      </w:r>
    </w:p>
    <w:p w:rsidR="00AB46A5" w:rsidRDefault="00AB46A5" w:rsidP="00AB46A5">
      <w:pPr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биологии МАОУ «Гимназия №12»</w:t>
      </w:r>
    </w:p>
    <w:p w:rsidR="00AB46A5" w:rsidRDefault="00AB46A5" w:rsidP="00AB46A5">
      <w:pPr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AB46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диная система сопровождения одарённых детей в аспекте психолого-педагогического подхода»</w:t>
      </w:r>
    </w:p>
    <w:p w:rsidR="00AB46A5" w:rsidRDefault="00AB46A5" w:rsidP="00AB46A5">
      <w:pPr>
        <w:spacing w:after="0" w:line="240" w:lineRule="auto"/>
        <w:ind w:left="212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тман Наталья Викторовна,</w:t>
      </w:r>
    </w:p>
    <w:p w:rsidR="00AB46A5" w:rsidRDefault="00AB46A5" w:rsidP="00AB46A5">
      <w:pPr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едующий отделом практической психологии </w:t>
      </w:r>
    </w:p>
    <w:p w:rsidR="00AB46A5" w:rsidRDefault="00AB46A5" w:rsidP="00AB46A5">
      <w:pPr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КУ ДП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ЦОи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Магистр»</w:t>
      </w:r>
    </w:p>
    <w:p w:rsidR="00AB46A5" w:rsidRDefault="00AB46A5" w:rsidP="00AB46A5">
      <w:pPr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B46A5" w:rsidRDefault="00AB46A5" w:rsidP="00AB4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0-12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46A5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AB46A5" w:rsidRDefault="00AB46A5" w:rsidP="00AB4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A5" w:rsidRDefault="00AB46A5" w:rsidP="00AB4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-14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46A5">
        <w:rPr>
          <w:rFonts w:ascii="Times New Roman" w:hAnsi="Times New Roman" w:cs="Times New Roman"/>
          <w:b/>
          <w:sz w:val="24"/>
          <w:szCs w:val="24"/>
        </w:rPr>
        <w:t>Практическая часть: круглые столы</w:t>
      </w:r>
    </w:p>
    <w:p w:rsidR="00AB46A5" w:rsidRDefault="00AB46A5" w:rsidP="00AB4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A5" w:rsidRDefault="00AB46A5" w:rsidP="00AB4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46A5">
        <w:rPr>
          <w:rFonts w:ascii="Times New Roman" w:hAnsi="Times New Roman" w:cs="Times New Roman"/>
          <w:sz w:val="24"/>
          <w:szCs w:val="24"/>
        </w:rPr>
        <w:t>«Психолого-педагогическое сопровождение одарённых детей»</w:t>
      </w:r>
    </w:p>
    <w:p w:rsidR="00AB46A5" w:rsidRDefault="00AB46A5" w:rsidP="00AB4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енение современных образовательных технологий в работе с одарёнными детьми»</w:t>
      </w: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ффективные формы организации работы с одарёнными детьми»</w:t>
      </w: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стема подготовки обучающихся к участию во Всероссийской олимпиаде школьников»</w:t>
      </w: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истема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учно-практической конференции»</w:t>
      </w: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623D">
        <w:rPr>
          <w:rFonts w:ascii="Times New Roman" w:hAnsi="Times New Roman" w:cs="Times New Roman"/>
          <w:sz w:val="24"/>
          <w:szCs w:val="24"/>
        </w:rPr>
        <w:t>Технология развития одарённости (мониторинг, карта развития, индивидуальный образовательный маршрут)»</w:t>
      </w:r>
    </w:p>
    <w:p w:rsidR="0029623D" w:rsidRDefault="0029623D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29623D" w:rsidRDefault="0029623D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ние образовательного ресурса электронных пособий Корпорации «Российский учебник» при организации работы с одарёнными детьми»</w:t>
      </w:r>
    </w:p>
    <w:p w:rsidR="0029623D" w:rsidRDefault="0029623D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29623D" w:rsidRDefault="0029623D" w:rsidP="0029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-15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623D">
        <w:rPr>
          <w:rFonts w:ascii="Times New Roman" w:hAnsi="Times New Roman" w:cs="Times New Roman"/>
          <w:b/>
          <w:sz w:val="24"/>
          <w:szCs w:val="24"/>
        </w:rPr>
        <w:t>Подведение итогов работы Единого методического дня</w:t>
      </w: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29623D" w:rsidRDefault="0029623D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7A6E71" w:rsidRPr="008B2BEE" w:rsidRDefault="007A6E71" w:rsidP="00296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23D" w:rsidRDefault="0029623D" w:rsidP="00296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9623D" w:rsidRDefault="0029623D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AB46A5" w:rsidRDefault="00AB46A5" w:rsidP="00AB46A5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153A1D" w:rsidRPr="007A6E71" w:rsidRDefault="00153A1D" w:rsidP="00153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3083" w:rsidRPr="00413083" w:rsidRDefault="00413083" w:rsidP="004130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413083" w:rsidRPr="00413083" w:rsidSect="00255AC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C92"/>
    <w:multiLevelType w:val="hybridMultilevel"/>
    <w:tmpl w:val="7B50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66E1E"/>
    <w:multiLevelType w:val="hybridMultilevel"/>
    <w:tmpl w:val="6BE24550"/>
    <w:lvl w:ilvl="0" w:tplc="86FC1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C0187"/>
    <w:multiLevelType w:val="hybridMultilevel"/>
    <w:tmpl w:val="B3BCC4B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78BA4E81"/>
    <w:multiLevelType w:val="multilevel"/>
    <w:tmpl w:val="F23A5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3A"/>
    <w:rsid w:val="000F4883"/>
    <w:rsid w:val="00153A1D"/>
    <w:rsid w:val="00252614"/>
    <w:rsid w:val="00255ACF"/>
    <w:rsid w:val="00256C06"/>
    <w:rsid w:val="0029623D"/>
    <w:rsid w:val="002D4A3A"/>
    <w:rsid w:val="003B6E5F"/>
    <w:rsid w:val="003D29EE"/>
    <w:rsid w:val="00413083"/>
    <w:rsid w:val="00531C86"/>
    <w:rsid w:val="005A159D"/>
    <w:rsid w:val="0063173D"/>
    <w:rsid w:val="00697CB6"/>
    <w:rsid w:val="006F3034"/>
    <w:rsid w:val="007A0D97"/>
    <w:rsid w:val="007A6E71"/>
    <w:rsid w:val="0085311F"/>
    <w:rsid w:val="008B2BEE"/>
    <w:rsid w:val="008F4E36"/>
    <w:rsid w:val="00AB46A5"/>
    <w:rsid w:val="00B15990"/>
    <w:rsid w:val="00E25A29"/>
    <w:rsid w:val="00F4704D"/>
    <w:rsid w:val="00F9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C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C8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130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C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C8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130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A684-2AF3-4BA1-B511-4DA3D5CF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3-12T05:47:00Z</cp:lastPrinted>
  <dcterms:created xsi:type="dcterms:W3CDTF">2018-03-06T06:17:00Z</dcterms:created>
  <dcterms:modified xsi:type="dcterms:W3CDTF">2018-03-23T04:13:00Z</dcterms:modified>
</cp:coreProperties>
</file>